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C5" w:rsidRDefault="00BB2DC5">
      <w:pPr>
        <w:rPr>
          <w:rFonts w:ascii="Times New Roman" w:hAnsi="Times New Roman" w:cs="Times New Roman"/>
          <w:sz w:val="32"/>
          <w:szCs w:val="32"/>
        </w:rPr>
      </w:pPr>
      <w:r w:rsidRPr="00BB2DC5">
        <w:rPr>
          <w:rFonts w:ascii="Times New Roman" w:hAnsi="Times New Roman" w:cs="Times New Roman"/>
          <w:sz w:val="32"/>
          <w:szCs w:val="32"/>
        </w:rPr>
        <w:t>Witam</w:t>
      </w:r>
      <w:r>
        <w:rPr>
          <w:rFonts w:ascii="Times New Roman" w:hAnsi="Times New Roman" w:cs="Times New Roman"/>
          <w:sz w:val="32"/>
          <w:szCs w:val="32"/>
        </w:rPr>
        <w:t xml:space="preserve"> dzieci i Rodziców!</w:t>
      </w:r>
    </w:p>
    <w:p w:rsidR="009564EF" w:rsidRDefault="00BB2D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j jest miesiącem szczególnym w historii Polski…</w:t>
      </w:r>
    </w:p>
    <w:p w:rsidR="00BB2DC5" w:rsidRDefault="00BB2D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pierwszych trzech dniach maja obchodzon</w:t>
      </w:r>
      <w:r w:rsidR="009564EF">
        <w:rPr>
          <w:rFonts w:ascii="Times New Roman" w:hAnsi="Times New Roman" w:cs="Times New Roman"/>
          <w:sz w:val="32"/>
          <w:szCs w:val="32"/>
        </w:rPr>
        <w:t>e są w Polsce trzy ważne święta</w:t>
      </w:r>
    </w:p>
    <w:p w:rsidR="009564EF" w:rsidRDefault="009564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maja- zapisał się jako Międzynarodowe Święto Pracy</w:t>
      </w:r>
    </w:p>
    <w:p w:rsidR="009564EF" w:rsidRDefault="009564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maja- został ustanowiony Dniem Flagi Rzeczpospolitej Polskiej</w:t>
      </w:r>
    </w:p>
    <w:p w:rsidR="009564EF" w:rsidRDefault="009564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maja – rocznica uchwalenia Konstytucji 3 Maja</w:t>
      </w:r>
    </w:p>
    <w:p w:rsidR="009564EF" w:rsidRDefault="009564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wiązku z czym w tym tygodniu proponuje zabawy i ćwiczenia związane z tematem Ojczyzny</w:t>
      </w:r>
    </w:p>
    <w:p w:rsidR="009564EF" w:rsidRDefault="009564EF">
      <w:pPr>
        <w:rPr>
          <w:rFonts w:ascii="Times New Roman" w:hAnsi="Times New Roman" w:cs="Times New Roman"/>
          <w:sz w:val="32"/>
          <w:szCs w:val="32"/>
        </w:rPr>
      </w:pPr>
    </w:p>
    <w:p w:rsidR="009564EF" w:rsidRDefault="009564EF" w:rsidP="009564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zeczytajcie wiersz pt.„Katechizm polskiego dziecka” </w:t>
      </w:r>
      <w:proofErr w:type="spellStart"/>
      <w:r>
        <w:rPr>
          <w:rFonts w:ascii="Times New Roman" w:hAnsi="Times New Roman" w:cs="Times New Roman"/>
          <w:sz w:val="32"/>
          <w:szCs w:val="32"/>
        </w:rPr>
        <w:t>W.Bełzy</w:t>
      </w:r>
      <w:proofErr w:type="spellEnd"/>
    </w:p>
    <w:p w:rsidR="008E3219" w:rsidRDefault="008E3219" w:rsidP="008E321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E3219" w:rsidRDefault="008E3219" w:rsidP="008E3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</w:pP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Kto ty jesteś? Polak mały.</w:t>
      </w:r>
    </w:p>
    <w:p w:rsidR="008E3219" w:rsidRPr="008E3219" w:rsidRDefault="008E3219" w:rsidP="008E3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C3942"/>
          <w:sz w:val="28"/>
          <w:szCs w:val="28"/>
          <w:lang w:eastAsia="pl-PL"/>
        </w:rPr>
      </w:pP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Jaki znak twój? Orzeł biały.</w:t>
      </w:r>
    </w:p>
    <w:p w:rsidR="008E3219" w:rsidRPr="008E3219" w:rsidRDefault="008E3219" w:rsidP="008E3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C3942"/>
          <w:sz w:val="28"/>
          <w:szCs w:val="28"/>
          <w:lang w:eastAsia="pl-PL"/>
        </w:rPr>
      </w:pP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 xml:space="preserve">Gdzie ty mieszkasz? Między </w:t>
      </w:r>
      <w:proofErr w:type="spellStart"/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swemi</w:t>
      </w:r>
      <w:proofErr w:type="spellEnd"/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.</w:t>
      </w:r>
    </w:p>
    <w:p w:rsidR="008E3219" w:rsidRPr="008E3219" w:rsidRDefault="008E3219" w:rsidP="008E3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C3942"/>
          <w:sz w:val="28"/>
          <w:szCs w:val="28"/>
          <w:lang w:eastAsia="pl-PL"/>
        </w:rPr>
      </w:pP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W jakim kraju?</w:t>
      </w:r>
      <w:r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 xml:space="preserve"> </w:t>
      </w: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W polskiej ziemi.</w:t>
      </w:r>
    </w:p>
    <w:p w:rsidR="008E3219" w:rsidRPr="008E3219" w:rsidRDefault="008E3219" w:rsidP="008E3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C3942"/>
          <w:sz w:val="28"/>
          <w:szCs w:val="28"/>
          <w:lang w:eastAsia="pl-PL"/>
        </w:rPr>
      </w:pP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Czym ta ziemia? Mą ojczyzną.</w:t>
      </w:r>
    </w:p>
    <w:p w:rsidR="008E3219" w:rsidRPr="008E3219" w:rsidRDefault="008E3219" w:rsidP="008E3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C3942"/>
          <w:sz w:val="28"/>
          <w:szCs w:val="28"/>
          <w:lang w:eastAsia="pl-PL"/>
        </w:rPr>
      </w:pP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Czym zdobyta?</w:t>
      </w:r>
      <w:r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 xml:space="preserve"> </w:t>
      </w: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Krwią i blizną.</w:t>
      </w:r>
    </w:p>
    <w:p w:rsidR="008E3219" w:rsidRPr="008E3219" w:rsidRDefault="008E3219" w:rsidP="008E3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C3942"/>
          <w:sz w:val="28"/>
          <w:szCs w:val="28"/>
          <w:lang w:eastAsia="pl-PL"/>
        </w:rPr>
      </w:pP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Czy ją kochasz? Kocham szczerze.</w:t>
      </w:r>
    </w:p>
    <w:p w:rsidR="008E3219" w:rsidRPr="008E3219" w:rsidRDefault="008E3219" w:rsidP="008E3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C3942"/>
          <w:sz w:val="28"/>
          <w:szCs w:val="28"/>
          <w:lang w:eastAsia="pl-PL"/>
        </w:rPr>
      </w:pP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A w co wierzysz? W Polskę wierzę.</w:t>
      </w:r>
    </w:p>
    <w:p w:rsidR="008E3219" w:rsidRPr="008E3219" w:rsidRDefault="008E3219" w:rsidP="008E3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C3942"/>
          <w:sz w:val="28"/>
          <w:szCs w:val="28"/>
          <w:lang w:eastAsia="pl-PL"/>
        </w:rPr>
      </w:pP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Coś ty dla niej? Wdzięczne dziecię.</w:t>
      </w:r>
    </w:p>
    <w:p w:rsidR="008E3219" w:rsidRPr="008E3219" w:rsidRDefault="008E3219" w:rsidP="008E3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C3942"/>
          <w:sz w:val="28"/>
          <w:szCs w:val="28"/>
          <w:lang w:eastAsia="pl-PL"/>
        </w:rPr>
      </w:pPr>
      <w:r w:rsidRPr="008E3219">
        <w:rPr>
          <w:rFonts w:ascii="Times New Roman" w:eastAsia="Times New Roman" w:hAnsi="Times New Roman" w:cs="Times New Roman"/>
          <w:i/>
          <w:iCs/>
          <w:color w:val="4C1130"/>
          <w:sz w:val="28"/>
          <w:szCs w:val="28"/>
          <w:lang w:eastAsia="pl-PL"/>
        </w:rPr>
        <w:t>A coś winien? Oddać życie.</w:t>
      </w:r>
    </w:p>
    <w:p w:rsidR="008E3219" w:rsidRDefault="00C44E05" w:rsidP="009564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>
          <w:rPr>
            <w:rStyle w:val="Hipercze"/>
          </w:rPr>
          <w:t>https://www.youtube.com/watch?v=plug6OIrxRM</w:t>
        </w:r>
      </w:hyperlink>
    </w:p>
    <w:p w:rsidR="008E3219" w:rsidRDefault="008E3219" w:rsidP="008E321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nazywa się nasza ojczyzna ?</w:t>
      </w:r>
    </w:p>
    <w:p w:rsidR="008E3219" w:rsidRDefault="008E3219" w:rsidP="008E321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nazywają się ludzie mieszkający w Polsce?</w:t>
      </w:r>
    </w:p>
    <w:p w:rsidR="008E3219" w:rsidRDefault="008E3219" w:rsidP="008E321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czego należy kochać swój kraj?</w:t>
      </w:r>
    </w:p>
    <w:p w:rsidR="00261E78" w:rsidRDefault="00261E78" w:rsidP="0026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Oto film, który opowiada o polskich symbolach narodowych:</w:t>
      </w:r>
    </w:p>
    <w:p w:rsidR="00E56DB9" w:rsidRDefault="00E56DB9" w:rsidP="00261E78"/>
    <w:p w:rsidR="003E3CAC" w:rsidRDefault="005A41AA" w:rsidP="00261E78">
      <w:hyperlink r:id="rId7" w:history="1">
        <w:r w:rsidR="003E3CAC" w:rsidRPr="00F008B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Qk8p7XY23A</w:t>
        </w:r>
      </w:hyperlink>
    </w:p>
    <w:p w:rsidR="002E3790" w:rsidRDefault="002E3790" w:rsidP="002E3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07DB">
        <w:rPr>
          <w:rFonts w:ascii="Times New Roman" w:hAnsi="Times New Roman" w:cs="Times New Roman"/>
          <w:b/>
          <w:sz w:val="28"/>
          <w:szCs w:val="28"/>
        </w:rPr>
        <w:lastRenderedPageBreak/>
        <w:t>„Polskie symbole narodowe</w:t>
      </w:r>
      <w:r w:rsidR="003A07DB">
        <w:rPr>
          <w:rFonts w:ascii="Times New Roman" w:hAnsi="Times New Roman" w:cs="Times New Roman"/>
          <w:b/>
          <w:sz w:val="28"/>
          <w:szCs w:val="28"/>
        </w:rPr>
        <w:t>”</w:t>
      </w:r>
      <w:r w:rsidRPr="002E3790">
        <w:rPr>
          <w:rFonts w:ascii="Times New Roman" w:hAnsi="Times New Roman" w:cs="Times New Roman"/>
          <w:sz w:val="28"/>
          <w:szCs w:val="28"/>
        </w:rPr>
        <w:t>-</w:t>
      </w:r>
      <w:r w:rsidR="00C93D9B">
        <w:rPr>
          <w:rFonts w:ascii="Times New Roman" w:hAnsi="Times New Roman" w:cs="Times New Roman"/>
          <w:sz w:val="28"/>
          <w:szCs w:val="28"/>
        </w:rPr>
        <w:t xml:space="preserve"> </w:t>
      </w:r>
      <w:r w:rsidRPr="002E3790">
        <w:rPr>
          <w:rFonts w:ascii="Times New Roman" w:hAnsi="Times New Roman" w:cs="Times New Roman"/>
          <w:sz w:val="28"/>
          <w:szCs w:val="28"/>
        </w:rPr>
        <w:t>zabawa dydaktyczna- rozkładamy na dywanie karty obrazkowe  przedstawiające symbole narodowe, następnie dzieci starają się odpowiedzieć: „Co przedstawiają te obrazki?”</w:t>
      </w:r>
    </w:p>
    <w:p w:rsidR="002E3790" w:rsidRDefault="002E3790" w:rsidP="002E379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e państwo ma swoje godło, flagę i hymn czyli symbole narodowe.</w:t>
      </w:r>
    </w:p>
    <w:p w:rsidR="002E3790" w:rsidRDefault="002E3790" w:rsidP="00AC220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ierwszym naszym symbolem narodowym jest godło –biały orzeł w koronie na czerwonym tle</w:t>
      </w:r>
      <w:r w:rsidR="00AC2201">
        <w:rPr>
          <w:rFonts w:ascii="Times New Roman" w:hAnsi="Times New Roman" w:cs="Times New Roman"/>
          <w:i/>
          <w:sz w:val="28"/>
          <w:szCs w:val="28"/>
        </w:rPr>
        <w:t>.</w:t>
      </w:r>
    </w:p>
    <w:p w:rsidR="00AC2201" w:rsidRPr="00AC2201" w:rsidRDefault="00AC2201" w:rsidP="00AC220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rugim naszym symbolem narodowym jest flaga-</w:t>
      </w:r>
      <w:r w:rsidRPr="00AC22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olor biały symbolizuje czystość i orła białego, kolor czerwony jest symbolem ognia i oznacza odwagę i waleczność. Flagę możemy zobaczyć podczas uroczystości państwowych i sportowych oraz na budynkach państwowych. Możemy również wywiesić ją przed swoim domem podczas świąt narodowych np. 3 maja w Święto Konstytucji 3 maja. Całkiem niedawno, bo w 2004 roku ustanowiono Dzień Flagi. Obchodzimy go 2maja. W tym dniu okazując szacunek naszej fladze wywieszamy ją w widocznym miejscu.</w:t>
      </w:r>
    </w:p>
    <w:p w:rsidR="00AC2201" w:rsidRPr="00AC2201" w:rsidRDefault="00AC2201" w:rsidP="00AC220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C22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asz trzeci symbol narodowy to hymn – „Mazurek Dąbrowskiego”, który został napisany przez Józefa Wybickiego. Hymn można usłyszeć podczas uroczystości państwowych i sportowych. W trakcie jego słuchania i śpiewania okazujemy szacunek stojąc na baczność.</w:t>
      </w:r>
    </w:p>
    <w:p w:rsidR="00AC2201" w:rsidRDefault="00AC2201" w:rsidP="00AC2201">
      <w:pPr>
        <w:pStyle w:val="Akapitzlist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6A5CFE" w:rsidRDefault="005A41AA" w:rsidP="00AC220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A5CFE" w:rsidRPr="006722F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AJsWz9SlpfA</w:t>
        </w:r>
      </w:hyperlink>
    </w:p>
    <w:p w:rsidR="006A5CFE" w:rsidRDefault="006A5CFE" w:rsidP="00AC220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6A5CFE" w:rsidRDefault="006A5CFE" w:rsidP="00AC220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066925" cy="2857500"/>
            <wp:effectExtent l="19050" t="0" r="9525" b="0"/>
            <wp:docPr id="7" name="Obraz 7" descr="http://przedszkolankowo.pl/wp-content/uploads/2017/01/POLSKA11-21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zedszkolankowo.pl/wp-content/uploads/2017/01/POLSKA11-217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143125" cy="2857500"/>
            <wp:effectExtent l="19050" t="0" r="9525" b="0"/>
            <wp:docPr id="10" name="Obraz 10" descr="http://przedszkolankowo.pl/wp-content/uploads/2017/01/POLSKA1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zedszkolankowo.pl/wp-content/uploads/2017/01/POLSKA1-225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FE" w:rsidRDefault="006A5CFE" w:rsidP="00AC220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6A5CFE" w:rsidRPr="006A5CFE" w:rsidRDefault="006A5CFE" w:rsidP="00AC220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143125" cy="2857500"/>
            <wp:effectExtent l="19050" t="0" r="9525" b="0"/>
            <wp:docPr id="19" name="Obraz 19" descr="http://przedszkolankowo.pl/wp-content/uploads/2017/01/POLSKA2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zedszkolankowo.pl/wp-content/uploads/2017/01/POLSKA2-225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38350" cy="2857500"/>
            <wp:effectExtent l="19050" t="0" r="0" b="0"/>
            <wp:docPr id="22" name="Obraz 22" descr="http://przedszkolankowo.pl/wp-content/uploads/2017/01/POLSKA3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rzedszkolankowo.pl/wp-content/uploads/2017/01/POLSKA3-214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D3C" w:rsidRDefault="00714D3C" w:rsidP="00714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14D3C" w:rsidRDefault="00714D3C" w:rsidP="00714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2038350" cy="2857500"/>
            <wp:effectExtent l="19050" t="0" r="0" b="0"/>
            <wp:docPr id="25" name="Obraz 25" descr="http://przedszkolankowo.pl/wp-content/uploads/2017/01/POLSKA4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zedszkolankowo.pl/wp-content/uploads/2017/01/POLSKA4-214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10" w:rsidRDefault="00B30610" w:rsidP="00714D3C">
      <w:pPr>
        <w:rPr>
          <w:rFonts w:ascii="Times New Roman" w:hAnsi="Times New Roman" w:cs="Times New Roman"/>
          <w:sz w:val="28"/>
          <w:szCs w:val="28"/>
        </w:rPr>
      </w:pPr>
    </w:p>
    <w:p w:rsidR="00B30610" w:rsidRDefault="003A07DB" w:rsidP="00B306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610">
        <w:rPr>
          <w:rFonts w:ascii="Tahoma" w:hAnsi="Tahoma" w:cs="Tahoma"/>
          <w:b/>
          <w:color w:val="444B4D"/>
          <w:sz w:val="21"/>
          <w:szCs w:val="21"/>
          <w:shd w:val="clear" w:color="auto" w:fill="FFFFFF"/>
        </w:rPr>
        <w:t>„</w:t>
      </w:r>
      <w:r w:rsidRPr="00B306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odło, flaga, hymn”</w:t>
      </w:r>
      <w:r w:rsidRPr="00B30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zabawa ruchowa – dzieci machają po bokach rękoma naśladując lot orła, kiedy rodzic pokazuje kartkę obrazkową z godłem; poruszają na boki wysoko uniesionymi rękami naśladując powiewającą na wietrze flagę, kiedy rodzic pokazuje kartkę obrazkową z flagą/flagę; stają na baczność, kiedy nauczycielka włączy hymn polski. Zabawę prowadzimy 4-5-krotnie.</w:t>
      </w:r>
    </w:p>
    <w:p w:rsidR="00B30610" w:rsidRPr="00B30610" w:rsidRDefault="00B30610" w:rsidP="00B306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0610" w:rsidRDefault="00B30610" w:rsidP="00B30610">
      <w:pPr>
        <w:pStyle w:val="Akapitzli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0610" w:rsidRPr="00B30610" w:rsidRDefault="00B30610" w:rsidP="00B306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roponuje wysłuchać piosenek, zachęcam do wspólnego śpiewania</w:t>
      </w:r>
      <w:r w:rsidR="00C93D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0610" w:rsidRDefault="00B30610" w:rsidP="00B306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hyperlink r:id="rId14" w:history="1">
        <w:r w:rsidRPr="006722F0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lug6OIrxRM</w:t>
        </w:r>
      </w:hyperlink>
    </w:p>
    <w:p w:rsidR="00B30610" w:rsidRPr="00B30610" w:rsidRDefault="00AC1897" w:rsidP="00B306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hyperlink r:id="rId15" w:history="1">
        <w:r w:rsidRPr="006722F0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QhAH_UcodPg</w:t>
        </w:r>
      </w:hyperlink>
    </w:p>
    <w:p w:rsidR="003E3CAC" w:rsidRPr="00AC1897" w:rsidRDefault="00B30610" w:rsidP="003E3CA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06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„Policz i zakreśl”</w:t>
      </w:r>
      <w:r w:rsidRPr="00B30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liczymy przedmioty w każdej ramce i zakreślamy odpowiednią cyfrę).</w:t>
      </w:r>
    </w:p>
    <w:p w:rsidR="003E3CAC" w:rsidRDefault="00AC1897" w:rsidP="003E3C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05375" cy="7143750"/>
            <wp:effectExtent l="19050" t="0" r="9525" b="0"/>
            <wp:docPr id="28" name="Obraz 28" descr="https://przedszkouczek.pl/wp-content/uploads/2020/03/LiczeniePolsk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rzedszkouczek.pl/wp-content/uploads/2020/03/LiczeniePolsk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23" w:rsidRDefault="001C104E" w:rsidP="003E3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Połącz kropki i pokoloruj.</w:t>
      </w:r>
    </w:p>
    <w:p w:rsidR="001C104E" w:rsidRDefault="001C104E" w:rsidP="003E3C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945493"/>
            <wp:effectExtent l="19050" t="0" r="0" b="0"/>
            <wp:docPr id="37" name="Obraz 37" descr="polska kontur map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lska kontur mapa do druk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4E" w:rsidRDefault="001C104E" w:rsidP="003E3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Pokoloruj flagę Polski</w:t>
      </w:r>
    </w:p>
    <w:p w:rsidR="001C104E" w:rsidRDefault="001C104E" w:rsidP="003E3C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978526"/>
            <wp:effectExtent l="19050" t="0" r="0" b="0"/>
            <wp:docPr id="40" name="Obraz 40" descr="flaga polski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laga polski kolorowank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4E" w:rsidRPr="00C93D9B" w:rsidRDefault="001C104E" w:rsidP="003E3C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C93D9B">
        <w:rPr>
          <w:rFonts w:ascii="Times New Roman" w:hAnsi="Times New Roman" w:cs="Times New Roman"/>
          <w:sz w:val="28"/>
          <w:szCs w:val="28"/>
        </w:rPr>
        <w:t>.</w:t>
      </w:r>
      <w:r w:rsidRPr="00C93D9B">
        <w:rPr>
          <w:rFonts w:ascii="Arial" w:hAnsi="Arial" w:cs="Arial"/>
          <w:shd w:val="clear" w:color="auto" w:fill="FFFFFF"/>
        </w:rPr>
        <w:t xml:space="preserve">  </w:t>
      </w:r>
      <w:r w:rsidR="00C93D9B">
        <w:rPr>
          <w:rFonts w:ascii="Times New Roman" w:hAnsi="Times New Roman" w:cs="Times New Roman"/>
          <w:sz w:val="28"/>
          <w:szCs w:val="28"/>
          <w:shd w:val="clear" w:color="auto" w:fill="FFFFFF"/>
        </w:rPr>
        <w:t>Flaga Polski - wyklej</w:t>
      </w:r>
      <w:r w:rsidRPr="00C93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steliną p</w:t>
      </w:r>
      <w:r w:rsidR="00C93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krokach lub maluj </w:t>
      </w:r>
      <w:r w:rsidRPr="00C93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lacami. </w:t>
      </w:r>
    </w:p>
    <w:p w:rsidR="001C104E" w:rsidRDefault="001C104E" w:rsidP="003E3CAC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1C104E" w:rsidRDefault="001C104E" w:rsidP="003E3C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929983"/>
            <wp:effectExtent l="19050" t="0" r="0" b="0"/>
            <wp:docPr id="43" name="Obraz 43" descr="https://mojedziecikreatywnie.pl/wp-content/uploads/2018/04/flaga-polski-kolorowanka-do-wyklej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ojedziecikreatywnie.pl/wp-content/uploads/2018/04/flaga-polski-kolorowanka-do-wyklejan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33" w:rsidRDefault="00126133" w:rsidP="003E3CAC">
      <w:pPr>
        <w:rPr>
          <w:rFonts w:ascii="Times New Roman" w:hAnsi="Times New Roman" w:cs="Times New Roman"/>
          <w:sz w:val="28"/>
          <w:szCs w:val="28"/>
        </w:rPr>
      </w:pPr>
    </w:p>
    <w:p w:rsidR="00126133" w:rsidRDefault="00126133" w:rsidP="003E3CAC">
      <w:pPr>
        <w:rPr>
          <w:rFonts w:ascii="Times New Roman" w:hAnsi="Times New Roman" w:cs="Times New Roman"/>
          <w:sz w:val="28"/>
          <w:szCs w:val="28"/>
        </w:rPr>
      </w:pPr>
    </w:p>
    <w:p w:rsidR="00126133" w:rsidRDefault="00126133" w:rsidP="003E3CAC">
      <w:pPr>
        <w:rPr>
          <w:rFonts w:ascii="Times New Roman" w:hAnsi="Times New Roman" w:cs="Times New Roman"/>
          <w:sz w:val="28"/>
          <w:szCs w:val="28"/>
        </w:rPr>
      </w:pPr>
    </w:p>
    <w:p w:rsidR="00126133" w:rsidRPr="001C104E" w:rsidRDefault="00126133" w:rsidP="003E3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danej zabawy </w:t>
      </w:r>
      <w:r w:rsidRPr="00126133">
        <w:rPr>
          <w:rFonts w:ascii="Times New Roman" w:hAnsi="Times New Roman" w:cs="Times New Roman"/>
          <w:sz w:val="28"/>
          <w:szCs w:val="28"/>
        </w:rPr>
        <w:sym w:font="Wingdings" w:char="F04A"/>
      </w:r>
    </w:p>
    <w:sectPr w:rsidR="00126133" w:rsidRPr="001C104E" w:rsidSect="004F1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9D"/>
    <w:multiLevelType w:val="hybridMultilevel"/>
    <w:tmpl w:val="0518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71A8F"/>
    <w:multiLevelType w:val="hybridMultilevel"/>
    <w:tmpl w:val="80A24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4471C"/>
    <w:multiLevelType w:val="hybridMultilevel"/>
    <w:tmpl w:val="813C4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87409B"/>
    <w:multiLevelType w:val="hybridMultilevel"/>
    <w:tmpl w:val="862E1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2DC5"/>
    <w:rsid w:val="00071447"/>
    <w:rsid w:val="00093820"/>
    <w:rsid w:val="00126133"/>
    <w:rsid w:val="001B019C"/>
    <w:rsid w:val="001C104E"/>
    <w:rsid w:val="00261E78"/>
    <w:rsid w:val="002760C8"/>
    <w:rsid w:val="002E3790"/>
    <w:rsid w:val="003A07DB"/>
    <w:rsid w:val="003E3CAC"/>
    <w:rsid w:val="004F1960"/>
    <w:rsid w:val="005A41AA"/>
    <w:rsid w:val="006A5CFE"/>
    <w:rsid w:val="00714D3C"/>
    <w:rsid w:val="008E3219"/>
    <w:rsid w:val="009564EF"/>
    <w:rsid w:val="00AC1897"/>
    <w:rsid w:val="00AC2201"/>
    <w:rsid w:val="00B30610"/>
    <w:rsid w:val="00BB2DC5"/>
    <w:rsid w:val="00C44E05"/>
    <w:rsid w:val="00C93D9B"/>
    <w:rsid w:val="00CC21AC"/>
    <w:rsid w:val="00DA0429"/>
    <w:rsid w:val="00E56DB9"/>
    <w:rsid w:val="00F11519"/>
    <w:rsid w:val="00F1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D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382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JsWz9Slpf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xQk8p7XY23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lug6OIrxR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hAH_Ucod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plug6OIrxR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723C-A6C0-4436-B92D-BCF6B126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12253026@op.pl</cp:lastModifiedBy>
  <cp:revision>9</cp:revision>
  <dcterms:created xsi:type="dcterms:W3CDTF">2020-04-25T07:10:00Z</dcterms:created>
  <dcterms:modified xsi:type="dcterms:W3CDTF">2020-04-26T18:11:00Z</dcterms:modified>
</cp:coreProperties>
</file>